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A31" w14:textId="4DCDD4FC" w:rsidR="4D26EBA0" w:rsidRDefault="00230326" w:rsidP="6A4DBAF3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арпин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Ангелина</w:t>
      </w:r>
      <w:r w:rsidR="4D26EBA0" w:rsidRPr="6A4DBAF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группа 298</w:t>
      </w:r>
    </w:p>
    <w:p w14:paraId="7C953E4D" w14:textId="5B7B2989" w:rsidR="4D26EBA0" w:rsidRDefault="4D26EBA0" w:rsidP="00BC06BA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 по практической работе № 3</w:t>
      </w:r>
    </w:p>
    <w:p w14:paraId="2B11675B" w14:textId="7B827A41" w:rsidR="4D26EBA0" w:rsidRDefault="4D26EBA0" w:rsidP="00BC06BA">
      <w:pPr>
        <w:spacing w:after="3" w:line="398" w:lineRule="auto"/>
        <w:ind w:left="-15" w:firstLine="6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: «Изучение требований к отчетной документации и правилам оформления отчетов, критериями оценки»</w:t>
      </w:r>
      <w:bookmarkStart w:id="0" w:name="_GoBack"/>
      <w:bookmarkEnd w:id="0"/>
    </w:p>
    <w:p w14:paraId="4CB0C2A4" w14:textId="52149979" w:rsidR="6A4DBAF3" w:rsidRDefault="6A4DBAF3" w:rsidP="6A4DBAF3">
      <w:pPr>
        <w:spacing w:after="3" w:line="398" w:lineRule="auto"/>
        <w:ind w:left="-15" w:firstLine="6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43C19" w14:textId="5DB89992" w:rsidR="4D26EBA0" w:rsidRDefault="4D26EBA0" w:rsidP="6A4DBAF3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работы: </w:t>
      </w:r>
      <w:r w:rsidRPr="6A4DB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учить требования к отчетной документации и правилам оформления отчетов, критериями оценки.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3335"/>
        <w:gridCol w:w="2816"/>
      </w:tblGrid>
      <w:tr w:rsidR="6A4DBAF3" w:rsidRPr="002C2478" w14:paraId="23410ACF" w14:textId="77777777" w:rsidTr="002C2478">
        <w:trPr>
          <w:trHeight w:val="353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C11061" w14:textId="5E9268AC" w:rsidR="6A4DBAF3" w:rsidRPr="002C2478" w:rsidRDefault="6A4DBAF3" w:rsidP="6A4DBAF3">
            <w:pPr>
              <w:spacing w:after="3" w:line="259" w:lineRule="auto"/>
              <w:ind w:firstLine="6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й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076AAA" w14:textId="77829F09" w:rsidR="6A4DBAF3" w:rsidRPr="002C2478" w:rsidRDefault="6A4DBAF3" w:rsidP="6A4DBAF3">
            <w:pPr>
              <w:spacing w:after="3" w:line="259" w:lineRule="auto"/>
              <w:ind w:firstLine="6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ые значения 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D15285" w14:textId="207E3F28" w:rsidR="6A4DBAF3" w:rsidRPr="002C2478" w:rsidRDefault="6A4DBAF3" w:rsidP="6A4DBAF3">
            <w:pPr>
              <w:spacing w:after="3" w:line="259" w:lineRule="auto"/>
              <w:ind w:left="1" w:firstLine="6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ментарий </w:t>
            </w:r>
          </w:p>
        </w:tc>
      </w:tr>
      <w:tr w:rsidR="6A4DBAF3" w:rsidRPr="002C2478" w14:paraId="3986518F" w14:textId="77777777" w:rsidTr="002C2478">
        <w:trPr>
          <w:trHeight w:val="353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6B65A1" w14:textId="50E65D6D" w:rsidR="6A4DBAF3" w:rsidRPr="002C2478" w:rsidRDefault="6A4DBAF3" w:rsidP="6A4DBAF3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вет шрифта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9F1847" w14:textId="47F2907B" w:rsidR="6A4DBAF3" w:rsidRPr="002C2478" w:rsidRDefault="3C3FDCD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ный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825B20" w14:textId="5F8A82D8" w:rsidR="6A4DBAF3" w:rsidRPr="002C2478" w:rsidRDefault="6A4DBAF3" w:rsidP="6A4DBAF3">
            <w:pPr>
              <w:spacing w:after="3" w:line="259" w:lineRule="auto"/>
              <w:ind w:left="1" w:firstLine="6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A4DBAF3" w:rsidRPr="002C2478" w14:paraId="67B5ADFB" w14:textId="77777777" w:rsidTr="002C2478">
        <w:trPr>
          <w:trHeight w:val="353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DDE5E1" w14:textId="2DE73C58" w:rsidR="6A4DBAF3" w:rsidRPr="002C2478" w:rsidRDefault="6A4DBAF3" w:rsidP="6A4DBAF3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п шрифта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5C2F25" w14:textId="25AC73E4" w:rsidR="6A4DBAF3" w:rsidRPr="002C2478" w:rsidRDefault="6A4DBA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s</w:t>
            </w:r>
            <w:proofErr w:type="spellEnd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</w:t>
            </w:r>
            <w:proofErr w:type="spellEnd"/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957BC0" w14:textId="01A19752" w:rsidR="6A4DBAF3" w:rsidRPr="002C2478" w:rsidRDefault="00362C7E" w:rsidP="00362C7E">
            <w:pPr>
              <w:spacing w:after="3" w:line="259" w:lineRule="auto"/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hAnsi="Times New Roman" w:cs="Times New Roman"/>
                <w:sz w:val="24"/>
                <w:szCs w:val="24"/>
              </w:rPr>
              <w:t xml:space="preserve">Полужирный шрифт применяют только для заголовков разделов и подразделов, заголовков структурных элементов. 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A4DBAF3" w:rsidRPr="002C2478" w14:paraId="00C35DBE" w14:textId="77777777" w:rsidTr="002C2478">
        <w:trPr>
          <w:trHeight w:val="695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824866" w14:textId="01F76BD6" w:rsidR="6A4DBAF3" w:rsidRPr="002C2478" w:rsidRDefault="6A4DBAF3" w:rsidP="6A4DBAF3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ертание шрифта определений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59691" w14:textId="1BFB41CB" w:rsidR="448FDD70" w:rsidRPr="002C2478" w:rsidRDefault="448FDD70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деление текста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64C3F" w14:textId="5D3D9135" w:rsidR="6A4DBAF3" w:rsidRPr="002C2478" w:rsidRDefault="6A4DBA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ешается для написания терминов</w:t>
            </w:r>
            <w:r w:rsidR="24D5E009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</w:t>
            </w:r>
            <w:r w:rsidR="151D62D9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менять</w:t>
            </w:r>
            <w:r w:rsidR="0183CD55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рифты разной гарнитуры</w:t>
            </w:r>
            <w:r w:rsidR="0D17D82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6A4DBAF3" w:rsidRPr="002C2478" w14:paraId="47104241" w14:textId="77777777" w:rsidTr="002C2478">
        <w:trPr>
          <w:trHeight w:val="885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6455D1" w14:textId="3150E920" w:rsidR="6A4DBAF3" w:rsidRPr="002C2478" w:rsidRDefault="6A4DBA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тервал для текста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B6DCE2" w14:textId="346F5DBB" w:rsidR="6A4DBAF3" w:rsidRPr="002C2478" w:rsidRDefault="00230326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тора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8500B" w14:textId="58022444" w:rsidR="6A4DBAF3" w:rsidRPr="002C2478" w:rsidRDefault="6A4DBAF3" w:rsidP="7CFF69FF">
            <w:pPr>
              <w:spacing w:after="3" w:line="259" w:lineRule="auto"/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ается </w:t>
            </w:r>
            <w:r w:rsidR="55C4FC4B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вал 1</w:t>
            </w: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объеме больше 500 страниц</w:t>
            </w:r>
            <w:r w:rsidR="5F552B74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6A4DBAF3" w:rsidRPr="002C2478" w14:paraId="7516FA65" w14:textId="77777777" w:rsidTr="002C2478">
        <w:trPr>
          <w:trHeight w:val="1049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1EC629" w14:textId="47D090FB" w:rsidR="6A4DBAF3" w:rsidRPr="002C2478" w:rsidRDefault="6A4DBA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1259D9" w14:textId="749730AE" w:rsidR="6A4DBAF3" w:rsidRPr="002C2478" w:rsidRDefault="3551D34A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вое - 30 мм, </w:t>
            </w:r>
          </w:p>
          <w:p w14:paraId="1C1441BE" w14:textId="612B9F08" w:rsidR="6A4DBAF3" w:rsidRPr="002C2478" w:rsidRDefault="128B2DF6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вое - 15 мм, </w:t>
            </w:r>
          </w:p>
          <w:p w14:paraId="57199B81" w14:textId="047001CC" w:rsidR="6A4DBAF3" w:rsidRPr="002C2478" w:rsidRDefault="0373DF80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хнее</w:t>
            </w: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жнее - 20</w:t>
            </w:r>
            <w:r w:rsidR="5990739B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50F5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CA4B76" w14:textId="0A0856C2" w:rsidR="6A4DBAF3" w:rsidRPr="002C2478" w:rsidRDefault="6A4DBAF3" w:rsidP="6A4DBAF3">
            <w:pPr>
              <w:spacing w:after="3" w:line="259" w:lineRule="auto"/>
              <w:ind w:left="1" w:firstLine="6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A4DBAF3" w:rsidRPr="002C2478" w14:paraId="0DB0F780" w14:textId="77777777" w:rsidTr="002C2478">
        <w:trPr>
          <w:trHeight w:val="695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8622FB" w14:textId="72882E67" w:rsidR="6A4DBAF3" w:rsidRPr="002C2478" w:rsidRDefault="6A4DBA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рифт для заголовков структурных элементов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63FFAC" w14:textId="1C6E242A" w:rsidR="6A4DBAF3" w:rsidRPr="002C2478" w:rsidRDefault="20E06C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мер шрифта – 14</w:t>
            </w:r>
            <w:r w:rsidR="421769A5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исные буквы, не</w:t>
            </w:r>
            <w:r w:rsidR="632E828D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черкивая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083DC9" w14:textId="6BB569D9" w:rsidR="6A4DBAF3" w:rsidRPr="002C2478" w:rsidRDefault="6A4DBAF3" w:rsidP="00362C7E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6A4DBAF3" w:rsidRPr="002C2478" w14:paraId="6A0F6D25" w14:textId="77777777" w:rsidTr="002C2478">
        <w:trPr>
          <w:trHeight w:val="695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BDF0B4" w14:textId="40D13A80" w:rsidR="6A4DBAF3" w:rsidRPr="002C2478" w:rsidRDefault="6A4DBA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ложение</w:t>
            </w:r>
            <w:r w:rsidR="04F7833A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головков структурных элементов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A9BCA6" w14:textId="424A8B6A" w:rsidR="6A4DBAF3" w:rsidRPr="002C2478" w:rsidRDefault="0C6A5CBA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едине строки </w:t>
            </w:r>
            <w:r w:rsidR="47A2A5EC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точки в конце</w:t>
            </w:r>
            <w:r w:rsidR="00E050F5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50F5" w:rsidRPr="002C2478">
              <w:rPr>
                <w:rFonts w:ascii="Times New Roman" w:hAnsi="Times New Roman" w:cs="Times New Roman"/>
                <w:sz w:val="24"/>
                <w:szCs w:val="24"/>
              </w:rPr>
              <w:t>прописными буквами, не подчеркивая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38D26F" w14:textId="0AE49A37" w:rsidR="6A4DBAF3" w:rsidRPr="002C2478" w:rsidRDefault="00E050F5" w:rsidP="00E050F5">
            <w:pPr>
              <w:spacing w:after="3" w:line="259" w:lineRule="auto"/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hAnsi="Times New Roman" w:cs="Times New Roman"/>
                <w:sz w:val="24"/>
                <w:szCs w:val="24"/>
              </w:rPr>
              <w:t xml:space="preserve">Каждый структурный элемент и каждый раздел основной части отчета начинают с новой страницы. 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A4DBAF3" w:rsidRPr="002C2478" w14:paraId="028109CB" w14:textId="77777777" w:rsidTr="002C2478">
        <w:trPr>
          <w:trHeight w:val="695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9A07BD" w14:textId="66EEE3E9" w:rsidR="6A4DBAF3" w:rsidRPr="002C2478" w:rsidRDefault="6A4DBA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положение нумерации страниц отчета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8A831" w14:textId="7DF60F76" w:rsidR="6A4DBAF3" w:rsidRPr="002C2478" w:rsidRDefault="6A4DBA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мер страницы проставляется в центре </w:t>
            </w:r>
            <w:r w:rsidR="00E050F5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й части страницы без точки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29D80A" w14:textId="6C7B15F7" w:rsidR="6A4DBAF3" w:rsidRPr="002C2478" w:rsidRDefault="00230326" w:rsidP="00230326">
            <w:pPr>
              <w:spacing w:after="3" w:line="259" w:lineRule="auto"/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умеровать арабскими цифрами, соблюдая сквозную нумерацию по всему тексту отчета, включая приложения. 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A4DBAF3" w:rsidRPr="002C2478" w14:paraId="78D9194C" w14:textId="77777777" w:rsidTr="002C2478">
        <w:trPr>
          <w:trHeight w:val="695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37145" w14:textId="5AEB82C2" w:rsidR="6A4DBAF3" w:rsidRPr="002C2478" w:rsidRDefault="6A4DBA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ужна ли нумерация титульного листа?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8C646" w14:textId="5F89C753" w:rsidR="6A4DBAF3" w:rsidRPr="002C2478" w:rsidRDefault="5ED769A7" w:rsidP="00230326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ер не</w:t>
            </w:r>
            <w:r w:rsidR="7186FAB1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авляют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E90D48" w14:textId="7C59F893" w:rsidR="6A4DBAF3" w:rsidRPr="002C2478" w:rsidRDefault="6A4DBAF3" w:rsidP="6A4DBAF3">
            <w:pPr>
              <w:spacing w:after="3" w:line="259" w:lineRule="auto"/>
              <w:ind w:left="1" w:firstLine="6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A4DBAF3" w:rsidRPr="002C2478" w14:paraId="484C6788" w14:textId="77777777" w:rsidTr="002C2478">
        <w:trPr>
          <w:trHeight w:val="2830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83C8F" w14:textId="3891033F" w:rsidR="00ED154A" w:rsidRPr="002C2478" w:rsidRDefault="6A4DBAF3" w:rsidP="7CFF69F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мерация разделов</w:t>
            </w:r>
            <w:r w:rsidR="18C02EE9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ED154A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азделов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7E65B5" w14:textId="4580FEC1" w:rsidR="6A4DBAF3" w:rsidRPr="002C2478" w:rsidRDefault="00230326" w:rsidP="00230326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делы должны иметь порядковые номера в пределах всего отчета, обозначенные арабскими цифрами без точки и</w:t>
            </w: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ложенные с абзацного отступа. Подразделы должны иметь нумер</w:t>
            </w:r>
            <w:r w:rsidR="00E050F5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ию в пределах каждого раздела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E79E5" w14:textId="71447DA1" w:rsidR="6A4DBAF3" w:rsidRPr="002C2478" w:rsidRDefault="00230326" w:rsidP="00230326">
            <w:pPr>
              <w:spacing w:after="3" w:line="259" w:lineRule="auto"/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6A4DBAF3"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и отчет не имеет подразделов, то нумерация пунктов в нем должна быть в пределах каждого раздела и номер</w:t>
            </w:r>
          </w:p>
          <w:p w14:paraId="1B5B0B15" w14:textId="5502CCAD" w:rsidR="6A4DBAF3" w:rsidRPr="002C2478" w:rsidRDefault="6A4DBAF3" w:rsidP="00ED154A">
            <w:pPr>
              <w:spacing w:after="3"/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нкта должен состоять из номеров раздела и пункта, разделенных точкой. </w:t>
            </w:r>
          </w:p>
        </w:tc>
      </w:tr>
      <w:tr w:rsidR="004522B2" w:rsidRPr="002C2478" w14:paraId="4C097490" w14:textId="77777777" w:rsidTr="002C2478">
        <w:trPr>
          <w:trHeight w:val="900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16DA9" w14:textId="6C2F60D1" w:rsidR="004522B2" w:rsidRPr="002C2478" w:rsidRDefault="004522B2" w:rsidP="7CFF69FF">
            <w:pPr>
              <w:spacing w:after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рифт, положение и шаблон подписей к рисункам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E8E81A" w14:textId="283C30C2" w:rsidR="004522B2" w:rsidRPr="002C2478" w:rsidRDefault="004522B2" w:rsidP="00230326">
            <w:pPr>
              <w:spacing w:after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рифт </w:t>
            </w:r>
            <w:proofErr w:type="spellStart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s</w:t>
            </w:r>
            <w:proofErr w:type="spellEnd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</w:t>
            </w:r>
            <w:proofErr w:type="spellEnd"/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азмер не более 12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1D0304" w14:textId="77777777" w:rsidR="004522B2" w:rsidRPr="002C2478" w:rsidRDefault="004522B2" w:rsidP="00230326">
            <w:pPr>
              <w:spacing w:after="3"/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2B2" w:rsidRPr="002C2478" w14:paraId="2923C6DC" w14:textId="77777777" w:rsidTr="002C2478">
        <w:trPr>
          <w:trHeight w:val="1466"/>
          <w:jc w:val="center"/>
        </w:trPr>
        <w:tc>
          <w:tcPr>
            <w:tcW w:w="2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6E69EA" w14:textId="7756A822" w:rsidR="004522B2" w:rsidRPr="002C2478" w:rsidRDefault="004522B2" w:rsidP="7CFF69FF">
            <w:pPr>
              <w:spacing w:after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ие подписи к таблице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E24592" w14:textId="4E29628C" w:rsidR="004522B2" w:rsidRPr="002C2478" w:rsidRDefault="004522B2" w:rsidP="00230326">
            <w:pPr>
              <w:spacing w:after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аблицы, за исключением таблиц приложений, следует нумеровать арабскими цифрами сквозной нумерацией</w:t>
            </w:r>
          </w:p>
        </w:tc>
        <w:tc>
          <w:tcPr>
            <w:tcW w:w="2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93CCC8" w14:textId="60709D95" w:rsidR="004522B2" w:rsidRPr="002C2478" w:rsidRDefault="002C2478" w:rsidP="00230326">
            <w:pPr>
              <w:spacing w:after="3"/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7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Допустимо нумеровать таблицы в пределах раздела при объемном отчете.</w:t>
            </w:r>
            <w:r w:rsidRPr="002C247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A8BD7EB" w14:textId="2DCC2C87" w:rsidR="00D67A6F" w:rsidRDefault="00D67A6F" w:rsidP="6A4DBAF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A6F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или </w:t>
      </w:r>
      <w:r w:rsidRPr="6A4DB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отчетной документации и правилам оформления отче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CD4FE61" w14:textId="0B396443" w:rsidR="00D67A6F" w:rsidRDefault="00D67A6F" w:rsidP="6A4DBAF3">
      <w:pPr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7A6F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используемых источников:</w:t>
      </w:r>
      <w:r w:rsidRPr="00D67A6F"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33C81021" w14:textId="05ADEA01" w:rsidR="00D67A6F" w:rsidRPr="00D67A6F" w:rsidRDefault="00D67A6F" w:rsidP="00D6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67A6F">
        <w:t xml:space="preserve"> </w:t>
      </w:r>
      <w:hyperlink r:id="rId6" w:history="1">
        <w:r w:rsidRPr="00891D4A">
          <w:rPr>
            <w:rStyle w:val="a4"/>
            <w:rFonts w:ascii="Times New Roman" w:hAnsi="Times New Roman" w:cs="Times New Roman"/>
            <w:sz w:val="24"/>
            <w:szCs w:val="24"/>
          </w:rPr>
          <w:t>http://www.tsu.ru/upload/medialibrary/8cf/gost_7.32_2017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67A6F" w:rsidRPr="00D67A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DF5"/>
    <w:multiLevelType w:val="hybridMultilevel"/>
    <w:tmpl w:val="5BD68F9E"/>
    <w:lvl w:ilvl="0" w:tplc="C0309C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928EE"/>
    <w:multiLevelType w:val="hybridMultilevel"/>
    <w:tmpl w:val="CD3040BC"/>
    <w:lvl w:ilvl="0" w:tplc="E24AE346">
      <w:start w:val="1"/>
      <w:numFmt w:val="decimal"/>
      <w:lvlText w:val="%1."/>
      <w:lvlJc w:val="left"/>
      <w:pPr>
        <w:ind w:left="720" w:hanging="360"/>
      </w:pPr>
    </w:lvl>
    <w:lvl w:ilvl="1" w:tplc="942E187C">
      <w:start w:val="1"/>
      <w:numFmt w:val="lowerLetter"/>
      <w:lvlText w:val="%2."/>
      <w:lvlJc w:val="left"/>
      <w:pPr>
        <w:ind w:left="1440" w:hanging="360"/>
      </w:pPr>
    </w:lvl>
    <w:lvl w:ilvl="2" w:tplc="910AAFAC">
      <w:start w:val="1"/>
      <w:numFmt w:val="lowerRoman"/>
      <w:lvlText w:val="%3."/>
      <w:lvlJc w:val="right"/>
      <w:pPr>
        <w:ind w:left="2160" w:hanging="180"/>
      </w:pPr>
    </w:lvl>
    <w:lvl w:ilvl="3" w:tplc="C450DFF8">
      <w:start w:val="1"/>
      <w:numFmt w:val="decimal"/>
      <w:lvlText w:val="%4."/>
      <w:lvlJc w:val="left"/>
      <w:pPr>
        <w:ind w:left="2880" w:hanging="360"/>
      </w:pPr>
    </w:lvl>
    <w:lvl w:ilvl="4" w:tplc="D8666360">
      <w:start w:val="1"/>
      <w:numFmt w:val="lowerLetter"/>
      <w:lvlText w:val="%5."/>
      <w:lvlJc w:val="left"/>
      <w:pPr>
        <w:ind w:left="3600" w:hanging="360"/>
      </w:pPr>
    </w:lvl>
    <w:lvl w:ilvl="5" w:tplc="D6B8FCAA">
      <w:start w:val="1"/>
      <w:numFmt w:val="lowerRoman"/>
      <w:lvlText w:val="%6."/>
      <w:lvlJc w:val="right"/>
      <w:pPr>
        <w:ind w:left="4320" w:hanging="180"/>
      </w:pPr>
    </w:lvl>
    <w:lvl w:ilvl="6" w:tplc="B4D82FC2">
      <w:start w:val="1"/>
      <w:numFmt w:val="decimal"/>
      <w:lvlText w:val="%7."/>
      <w:lvlJc w:val="left"/>
      <w:pPr>
        <w:ind w:left="5040" w:hanging="360"/>
      </w:pPr>
    </w:lvl>
    <w:lvl w:ilvl="7" w:tplc="8A3C8668">
      <w:start w:val="1"/>
      <w:numFmt w:val="lowerLetter"/>
      <w:lvlText w:val="%8."/>
      <w:lvlJc w:val="left"/>
      <w:pPr>
        <w:ind w:left="5760" w:hanging="360"/>
      </w:pPr>
    </w:lvl>
    <w:lvl w:ilvl="8" w:tplc="C6CAD7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D763C8"/>
    <w:rsid w:val="00230326"/>
    <w:rsid w:val="002C2478"/>
    <w:rsid w:val="00362C7E"/>
    <w:rsid w:val="003A2BE3"/>
    <w:rsid w:val="004522B2"/>
    <w:rsid w:val="00BA5C8C"/>
    <w:rsid w:val="00BC06BA"/>
    <w:rsid w:val="00D67A6F"/>
    <w:rsid w:val="00E050F5"/>
    <w:rsid w:val="00ED154A"/>
    <w:rsid w:val="00F709FA"/>
    <w:rsid w:val="0183CD55"/>
    <w:rsid w:val="0373DF80"/>
    <w:rsid w:val="03C1B61C"/>
    <w:rsid w:val="04F7833A"/>
    <w:rsid w:val="05E5B96B"/>
    <w:rsid w:val="0BB24753"/>
    <w:rsid w:val="0C6A5CBA"/>
    <w:rsid w:val="0CA7A894"/>
    <w:rsid w:val="0D17D823"/>
    <w:rsid w:val="121AF49D"/>
    <w:rsid w:val="128B2DF6"/>
    <w:rsid w:val="14027988"/>
    <w:rsid w:val="14EA9302"/>
    <w:rsid w:val="151D62D9"/>
    <w:rsid w:val="18C02EE9"/>
    <w:rsid w:val="20E06CF3"/>
    <w:rsid w:val="2118CCA1"/>
    <w:rsid w:val="24D5E009"/>
    <w:rsid w:val="25A293F2"/>
    <w:rsid w:val="28E4B962"/>
    <w:rsid w:val="2C55A4E7"/>
    <w:rsid w:val="2CD7A63A"/>
    <w:rsid w:val="2D9E6AB0"/>
    <w:rsid w:val="3551D34A"/>
    <w:rsid w:val="367D0CCF"/>
    <w:rsid w:val="36DCFC24"/>
    <w:rsid w:val="3878CC85"/>
    <w:rsid w:val="3951132C"/>
    <w:rsid w:val="3C3FDCD3"/>
    <w:rsid w:val="40124515"/>
    <w:rsid w:val="421769A5"/>
    <w:rsid w:val="448FDD70"/>
    <w:rsid w:val="47A2A5EC"/>
    <w:rsid w:val="4A81D6AB"/>
    <w:rsid w:val="4D16F8F4"/>
    <w:rsid w:val="4D26EBA0"/>
    <w:rsid w:val="50A1EFBA"/>
    <w:rsid w:val="55C4FC4B"/>
    <w:rsid w:val="5990739B"/>
    <w:rsid w:val="5D07DAA2"/>
    <w:rsid w:val="5DAF1DC7"/>
    <w:rsid w:val="5ED769A7"/>
    <w:rsid w:val="5F552B74"/>
    <w:rsid w:val="632E828D"/>
    <w:rsid w:val="63D34239"/>
    <w:rsid w:val="699288C9"/>
    <w:rsid w:val="6A4DBAF3"/>
    <w:rsid w:val="6ABCAA71"/>
    <w:rsid w:val="6AFBB740"/>
    <w:rsid w:val="6B1FAE09"/>
    <w:rsid w:val="6BA627FC"/>
    <w:rsid w:val="6E3D5D20"/>
    <w:rsid w:val="7186FAB1"/>
    <w:rsid w:val="72E18DC9"/>
    <w:rsid w:val="734B6C91"/>
    <w:rsid w:val="74B32956"/>
    <w:rsid w:val="74CB55AC"/>
    <w:rsid w:val="75CC94D0"/>
    <w:rsid w:val="75D763C8"/>
    <w:rsid w:val="7CFF69FF"/>
    <w:rsid w:val="7D51E426"/>
    <w:rsid w:val="7D866285"/>
    <w:rsid w:val="7EC5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63C8"/>
  <w15:chartTrackingRefBased/>
  <w15:docId w15:val="{D8C0488B-9922-4846-B685-19609534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D67A6F"/>
  </w:style>
  <w:style w:type="character" w:customStyle="1" w:styleId="eop">
    <w:name w:val="eop"/>
    <w:basedOn w:val="a0"/>
    <w:rsid w:val="00D6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u.ru/upload/medialibrary/8cf/gost_7.32_201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5A81-ADE8-4349-BA86-75D17D6F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ртемий Сергеевич</dc:creator>
  <cp:keywords/>
  <dc:description/>
  <cp:lastModifiedBy>ClassUser</cp:lastModifiedBy>
  <cp:revision>5</cp:revision>
  <dcterms:created xsi:type="dcterms:W3CDTF">2021-05-18T09:23:00Z</dcterms:created>
  <dcterms:modified xsi:type="dcterms:W3CDTF">2021-05-18T10:11:00Z</dcterms:modified>
</cp:coreProperties>
</file>